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830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0F805825" w14:textId="1D818AD8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796377">
        <w:rPr>
          <w:rFonts w:ascii="Arial Narrow" w:hAnsi="Arial Narrow"/>
          <w:b/>
        </w:rPr>
        <w:t>4</w:t>
      </w:r>
    </w:p>
    <w:p w14:paraId="49C24A8C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3DB2C529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E4289BE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9AAFB51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F781C3C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DDFDA0D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6FBCFDA9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05C2D8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51F2DDD8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C566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B1B9" w14:textId="77777777"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DIAMOND Export-Import s. r. o. </w:t>
            </w:r>
          </w:p>
          <w:p w14:paraId="0B0ECD9E" w14:textId="77777777" w:rsidR="002B20E0" w:rsidRDefault="002B20E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2B20E0" w14:paraId="6C8F17D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131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E9F4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53199286  </w:t>
            </w:r>
          </w:p>
        </w:tc>
      </w:tr>
      <w:tr w:rsidR="002B20E0" w14:paraId="30DA7774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A4DF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75A" w14:textId="77777777" w:rsidR="002B20E0" w:rsidRDefault="00F531F8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Černyševského</w:t>
            </w:r>
            <w:proofErr w:type="spellEnd"/>
            <w:r>
              <w:t xml:space="preserve"> 10  </w:t>
            </w:r>
            <w:r>
              <w:rPr>
                <w:rFonts w:ascii="Arial" w:hAnsi="Arial" w:cs="Arial"/>
                <w:bdr w:val="single" w:sz="4" w:space="0" w:color="000000"/>
              </w:rPr>
              <w:t>, 85101 Bratislava</w:t>
            </w:r>
          </w:p>
        </w:tc>
      </w:tr>
    </w:tbl>
    <w:p w14:paraId="48257C3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611B83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779C3B4B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F9B94B2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EA45298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1017A92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C7F55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33BC1AF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E06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4DD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1FDEFD4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6BA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54027F8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4BE6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8C0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8BD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E2C9E2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5D67E89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76540FF9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1F5B919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ACAAE74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6C935EB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6CA5BD1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540C2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C61E95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485459A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6D8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5D8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494F2B2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7D0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8C4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6703ECB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840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ED3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C18FC3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F59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518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731F02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999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D8C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58713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17C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F57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7D0A18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A28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BF2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1AF45D2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79F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E4D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6523BE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98D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D9E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52952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E35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5E3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BA7143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68E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9F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75D78C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79D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51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FDFDBC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B80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1E3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9FF079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D2B20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037FCB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64A67C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F7B759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E5ADBEC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EB3E42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533F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7E8601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BBB49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0AE076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51FB2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341C599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3EA6A517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A184105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F83123E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525F9B8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8DF77EB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0084A5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918A88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05EA1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7F1F37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815A27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5F28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C366D0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177A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58919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D650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ECB03A1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5714B3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0C1EF5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08C8E8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B104B8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2DDB9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94F467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50208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9FD6D5C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59156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695CB22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B9EA73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008227A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38D5E4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B724E9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3DD62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E4C74E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E5FC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7240" w14:textId="77777777" w:rsidR="00D7381F" w:rsidRDefault="00F531F8">
      <w:r>
        <w:separator/>
      </w:r>
    </w:p>
  </w:endnote>
  <w:endnote w:type="continuationSeparator" w:id="0">
    <w:p w14:paraId="05E3A88E" w14:textId="77777777" w:rsidR="00D7381F" w:rsidRDefault="00F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8FA9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6299319" wp14:editId="43FD0A7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88202B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242B" w14:textId="77777777" w:rsidR="00D7381F" w:rsidRDefault="00F531F8">
      <w:r>
        <w:separator/>
      </w:r>
    </w:p>
  </w:footnote>
  <w:footnote w:type="continuationSeparator" w:id="0">
    <w:p w14:paraId="6A14535F" w14:textId="77777777" w:rsidR="00D7381F" w:rsidRDefault="00F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DB7A" w14:textId="77777777" w:rsidR="002B20E0" w:rsidRDefault="002B20E0">
    <w:pPr>
      <w:pStyle w:val="Hlavika"/>
    </w:pPr>
  </w:p>
  <w:p w14:paraId="1DEE925E" w14:textId="77777777" w:rsidR="002B20E0" w:rsidRDefault="002B20E0">
    <w:pPr>
      <w:pStyle w:val="Hlavika"/>
    </w:pPr>
  </w:p>
  <w:p w14:paraId="6471D8B8" w14:textId="77777777" w:rsidR="002B20E0" w:rsidRDefault="002B20E0">
    <w:pPr>
      <w:pStyle w:val="Hlavika"/>
    </w:pPr>
  </w:p>
  <w:p w14:paraId="7E93EA00" w14:textId="77777777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3199286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>
      <w:t>2121313876 </w:t>
    </w:r>
  </w:p>
  <w:p w14:paraId="0B84F611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06E0AB98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015B24"/>
    <w:rsid w:val="00065CA6"/>
    <w:rsid w:val="002B20E0"/>
    <w:rsid w:val="00796377"/>
    <w:rsid w:val="00D7381F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0C4C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4</cp:revision>
  <dcterms:created xsi:type="dcterms:W3CDTF">2023-02-16T07:40:00Z</dcterms:created>
  <dcterms:modified xsi:type="dcterms:W3CDTF">2025-03-31T11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